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30502" w14:paraId="54B20749" w14:textId="77777777" w:rsidTr="002764C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8F83265" w14:textId="6DB669CB" w:rsidR="00A30502" w:rsidRPr="00C3746F" w:rsidRDefault="00424998" w:rsidP="00580EC2">
            <w:pPr>
              <w:pStyle w:val="1"/>
              <w:spacing w:before="720" w:after="720"/>
            </w:pPr>
            <w:r w:rsidRPr="00580EC2">
              <w:rPr>
                <w:sz w:val="36"/>
                <w:szCs w:val="36"/>
              </w:rPr>
              <w:t>Разработка физической модели базы данных с учетом декларативной ссылочной целостности</w:t>
            </w:r>
          </w:p>
        </w:tc>
      </w:tr>
    </w:tbl>
    <w:p w14:paraId="5D6F6AE8" w14:textId="77777777" w:rsidR="00A30502" w:rsidRPr="00A30502" w:rsidRDefault="00A30502" w:rsidP="00580EC2">
      <w:pPr>
        <w:spacing w:line="360" w:lineRule="auto"/>
        <w:jc w:val="both"/>
        <w:rPr>
          <w:b/>
        </w:rPr>
      </w:pPr>
    </w:p>
    <w:p w14:paraId="14B87B5E" w14:textId="798E26B2" w:rsidR="008423FD" w:rsidRPr="00070C63" w:rsidRDefault="008423FD" w:rsidP="00070C63">
      <w:pPr>
        <w:pStyle w:val="a7"/>
        <w:numPr>
          <w:ilvl w:val="0"/>
          <w:numId w:val="11"/>
        </w:numPr>
        <w:spacing w:line="360" w:lineRule="auto"/>
        <w:jc w:val="both"/>
        <w:rPr>
          <w:b/>
        </w:rPr>
      </w:pPr>
      <w:r w:rsidRPr="00070C63">
        <w:rPr>
          <w:b/>
        </w:rPr>
        <w:t xml:space="preserve">Вариант задания </w:t>
      </w:r>
      <w:r w:rsidR="004A08FC" w:rsidRPr="00070C63">
        <w:rPr>
          <w:b/>
        </w:rPr>
        <w:t>(1</w:t>
      </w:r>
      <w:r w:rsidR="00070C63" w:rsidRPr="00070C63">
        <w:rPr>
          <w:b/>
        </w:rPr>
        <w:t>2</w:t>
      </w:r>
      <w:r w:rsidR="003D2ADB" w:rsidRPr="00070C63">
        <w:rPr>
          <w:b/>
        </w:rPr>
        <w:t xml:space="preserve"> вариант)</w:t>
      </w:r>
    </w:p>
    <w:p w14:paraId="4BCEAAC5" w14:textId="77777777" w:rsidR="00070C63" w:rsidRDefault="00070C63" w:rsidP="00070C63">
      <w:pPr>
        <w:spacing w:line="360" w:lineRule="auto"/>
        <w:ind w:left="709" w:firstLine="360"/>
        <w:jc w:val="both"/>
      </w:pPr>
      <w:r>
        <w:t>Вакансии: название вакансии, организация работодатель, адрес работодателя, диапазон зарплаты, требования к образованию, Обязанности, график работы, требования обязательные, желательные, дата выставления вакансии.</w:t>
      </w:r>
    </w:p>
    <w:p w14:paraId="3562C1CB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а. вакансии, имеющие в названии «разработчик», но не начинающиеся на него </w:t>
      </w:r>
    </w:p>
    <w:p w14:paraId="394518F9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б. обязанность, не присутствующая ни в одной вакансии </w:t>
      </w:r>
    </w:p>
    <w:p w14:paraId="50B34D36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в. работодатели в Москве, выставившие вакансии и программиста Java и системного администратора </w:t>
      </w:r>
    </w:p>
    <w:p w14:paraId="3EAD0A54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г. вакансия с зарплатой ниже среднего </w:t>
      </w:r>
    </w:p>
    <w:p w14:paraId="272873DE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д. вакансии с максимальным количеством обязательных требований </w:t>
      </w:r>
    </w:p>
    <w:p w14:paraId="3BCA0069" w14:textId="77777777" w:rsidR="00070C63" w:rsidRDefault="00070C63" w:rsidP="00070C63">
      <w:pPr>
        <w:spacing w:line="360" w:lineRule="auto"/>
        <w:ind w:left="709" w:firstLine="360"/>
        <w:jc w:val="both"/>
      </w:pPr>
      <w:r>
        <w:t xml:space="preserve">е. требование, присутствующее во всех вакансиях на переводчика (любые вакансии со словом перевод) </w:t>
      </w:r>
    </w:p>
    <w:p w14:paraId="7EFA5422" w14:textId="55F1E423" w:rsidR="00070C63" w:rsidRPr="008423FD" w:rsidRDefault="00070C63" w:rsidP="00070C63">
      <w:pPr>
        <w:spacing w:line="360" w:lineRule="auto"/>
        <w:ind w:left="709" w:firstLine="360"/>
        <w:jc w:val="both"/>
      </w:pPr>
      <w:r>
        <w:t>ж. вакансии, которые есть в Санкт-Петербурге или Пскове, но которых нет в Москве</w:t>
      </w:r>
    </w:p>
    <w:p w14:paraId="39B56F16" w14:textId="47EE7258" w:rsidR="007B37F5" w:rsidRDefault="004F41D7" w:rsidP="007B37F5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157751" w:rsidRPr="004A08FC">
        <w:rPr>
          <w:b/>
        </w:rPr>
        <w:t xml:space="preserve">. </w:t>
      </w:r>
      <w:r>
        <w:rPr>
          <w:b/>
        </w:rPr>
        <w:t>Концептуальная</w:t>
      </w:r>
      <w:r w:rsidR="003A780D">
        <w:rPr>
          <w:b/>
        </w:rPr>
        <w:t xml:space="preserve"> модель базы данных</w:t>
      </w:r>
    </w:p>
    <w:p w14:paraId="05BADFF0" w14:textId="4181FB71" w:rsidR="003A780D" w:rsidRPr="0056524B" w:rsidRDefault="004F41D7" w:rsidP="00E42F35">
      <w:pPr>
        <w:spacing w:line="360" w:lineRule="auto"/>
        <w:jc w:val="both"/>
        <w:rPr>
          <w:b/>
        </w:rPr>
      </w:pPr>
      <w:r w:rsidRPr="00070C63">
        <w:rPr>
          <w:b/>
          <w:noProof/>
          <w:lang w:val="en-US"/>
        </w:rPr>
        <w:lastRenderedPageBreak/>
        <w:drawing>
          <wp:inline distT="0" distB="0" distL="0" distR="0" wp14:anchorId="64F56A56" wp14:editId="096F4C3B">
            <wp:extent cx="6122035" cy="3408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EE7D" w14:textId="77777777" w:rsidR="003A780D" w:rsidRPr="003A780D" w:rsidRDefault="003A780D" w:rsidP="003A780D">
      <w:pPr>
        <w:spacing w:line="360" w:lineRule="auto"/>
        <w:jc w:val="center"/>
        <w:rPr>
          <w:b/>
          <w:lang w:val="en-US"/>
        </w:rPr>
      </w:pPr>
    </w:p>
    <w:p w14:paraId="0AA077ED" w14:textId="77777777" w:rsidR="004F41D7" w:rsidRDefault="004F41D7" w:rsidP="003A780D">
      <w:pPr>
        <w:pStyle w:val="a7"/>
        <w:numPr>
          <w:ilvl w:val="0"/>
          <w:numId w:val="12"/>
        </w:numPr>
        <w:spacing w:after="200" w:line="276" w:lineRule="auto"/>
        <w:rPr>
          <w:b/>
        </w:rPr>
      </w:pPr>
      <w:r>
        <w:rPr>
          <w:b/>
        </w:rPr>
        <w:t>Физическая модель базы данных:</w:t>
      </w:r>
    </w:p>
    <w:p w14:paraId="249DE750" w14:textId="7794E0E6" w:rsidR="004F41D7" w:rsidRPr="004F41D7" w:rsidRDefault="00A30502" w:rsidP="00E42F35">
      <w:pPr>
        <w:spacing w:after="200" w:line="276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2584C5C7" wp14:editId="090F0FAC">
            <wp:extent cx="6152515" cy="689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ED5D" w14:textId="45E2F99E" w:rsidR="007B37F5" w:rsidRDefault="003A780D" w:rsidP="003A780D">
      <w:pPr>
        <w:pStyle w:val="a7"/>
        <w:numPr>
          <w:ilvl w:val="0"/>
          <w:numId w:val="12"/>
        </w:numPr>
        <w:spacing w:after="200" w:line="276" w:lineRule="auto"/>
        <w:rPr>
          <w:b/>
        </w:rPr>
      </w:pPr>
      <w:r>
        <w:rPr>
          <w:b/>
        </w:rPr>
        <w:t>Таблица с опис</w:t>
      </w:r>
      <w:r w:rsidR="00E42F35">
        <w:rPr>
          <w:b/>
        </w:rPr>
        <w:t>а</w:t>
      </w:r>
      <w:r>
        <w:rPr>
          <w:b/>
        </w:rPr>
        <w:t>ние</w:t>
      </w:r>
      <w:r w:rsidR="00E42F35">
        <w:rPr>
          <w:b/>
        </w:rPr>
        <w:t>м</w:t>
      </w:r>
      <w:r>
        <w:rPr>
          <w:b/>
        </w:rPr>
        <w:t xml:space="preserve"> ссылочной целостности</w:t>
      </w:r>
      <w:r w:rsidR="00E42F35">
        <w:rPr>
          <w:b/>
        </w:rPr>
        <w:t>:</w:t>
      </w:r>
    </w:p>
    <w:tbl>
      <w:tblPr>
        <w:tblStyle w:val="ad"/>
        <w:tblpPr w:leftFromText="180" w:rightFromText="180" w:tblpX="-356" w:tblpY="760"/>
        <w:tblW w:w="9639" w:type="dxa"/>
        <w:tblLayout w:type="fixed"/>
        <w:tblLook w:val="04A0" w:firstRow="1" w:lastRow="0" w:firstColumn="1" w:lastColumn="0" w:noHBand="0" w:noVBand="1"/>
      </w:tblPr>
      <w:tblGrid>
        <w:gridCol w:w="1204"/>
        <w:gridCol w:w="747"/>
        <w:gridCol w:w="851"/>
        <w:gridCol w:w="1275"/>
        <w:gridCol w:w="1560"/>
        <w:gridCol w:w="992"/>
        <w:gridCol w:w="1276"/>
        <w:gridCol w:w="1734"/>
      </w:tblGrid>
      <w:tr w:rsidR="001D1F10" w14:paraId="5DF982C7" w14:textId="77777777" w:rsidTr="001D1F10">
        <w:tc>
          <w:tcPr>
            <w:tcW w:w="1204" w:type="dxa"/>
          </w:tcPr>
          <w:p w14:paraId="757F0067" w14:textId="4A317D62" w:rsidR="003A780D" w:rsidRPr="001E5AEF" w:rsidRDefault="001E5AEF" w:rsidP="001D1F10">
            <w:r>
              <w:lastRenderedPageBreak/>
              <w:t xml:space="preserve">Дочерняя </w:t>
            </w:r>
            <w:proofErr w:type="spellStart"/>
            <w:r>
              <w:t>тблица</w:t>
            </w:r>
            <w:proofErr w:type="spellEnd"/>
            <w:r>
              <w:t xml:space="preserve"> (с внешним ключом)</w:t>
            </w:r>
          </w:p>
        </w:tc>
        <w:tc>
          <w:tcPr>
            <w:tcW w:w="747" w:type="dxa"/>
          </w:tcPr>
          <w:p w14:paraId="243F6595" w14:textId="77777777" w:rsidR="003A780D" w:rsidRDefault="003A780D" w:rsidP="001D1F10">
            <w:r>
              <w:t>Внешний ключ</w:t>
            </w:r>
          </w:p>
        </w:tc>
        <w:tc>
          <w:tcPr>
            <w:tcW w:w="851" w:type="dxa"/>
          </w:tcPr>
          <w:p w14:paraId="2F28C9D7" w14:textId="77777777" w:rsidR="003A780D" w:rsidRDefault="003A780D" w:rsidP="001D1F10">
            <w:r>
              <w:t>Родительская таблица</w:t>
            </w:r>
          </w:p>
        </w:tc>
        <w:tc>
          <w:tcPr>
            <w:tcW w:w="1275" w:type="dxa"/>
          </w:tcPr>
          <w:p w14:paraId="4AD4063C" w14:textId="77777777" w:rsidR="003A780D" w:rsidRDefault="003A780D" w:rsidP="001D1F10">
            <w:r>
              <w:t xml:space="preserve">Как поддерживается ссылочная целостность при удалении </w:t>
            </w:r>
          </w:p>
        </w:tc>
        <w:tc>
          <w:tcPr>
            <w:tcW w:w="1560" w:type="dxa"/>
          </w:tcPr>
          <w:p w14:paraId="4300106D" w14:textId="77777777" w:rsidR="003A780D" w:rsidRDefault="003A780D" w:rsidP="001D1F10">
            <w:r>
              <w:t>Описание ссылочной целостности при удалении</w:t>
            </w:r>
          </w:p>
        </w:tc>
        <w:tc>
          <w:tcPr>
            <w:tcW w:w="992" w:type="dxa"/>
          </w:tcPr>
          <w:p w14:paraId="7482FD43" w14:textId="77777777" w:rsidR="003A780D" w:rsidRDefault="003A780D" w:rsidP="001D1F10">
            <w:r>
              <w:t>Как поддерживается ссылочная целостность при обновлении</w:t>
            </w:r>
          </w:p>
        </w:tc>
        <w:tc>
          <w:tcPr>
            <w:tcW w:w="1276" w:type="dxa"/>
          </w:tcPr>
          <w:p w14:paraId="603AE11C" w14:textId="77777777" w:rsidR="003A780D" w:rsidRDefault="003A780D" w:rsidP="001D1F10">
            <w:r>
              <w:t>Описание ссылочной целостности при обновлении</w:t>
            </w:r>
          </w:p>
        </w:tc>
        <w:tc>
          <w:tcPr>
            <w:tcW w:w="1734" w:type="dxa"/>
          </w:tcPr>
          <w:p w14:paraId="4DDACD0E" w14:textId="77777777" w:rsidR="003A780D" w:rsidRDefault="003A780D" w:rsidP="001D1F10">
            <w:pPr>
              <w:jc w:val="both"/>
            </w:pPr>
            <w:r>
              <w:t>Обоснование</w:t>
            </w:r>
          </w:p>
        </w:tc>
      </w:tr>
      <w:tr w:rsidR="001D1F10" w14:paraId="3BCA5C66" w14:textId="77777777" w:rsidTr="001D1F10">
        <w:tc>
          <w:tcPr>
            <w:tcW w:w="1204" w:type="dxa"/>
          </w:tcPr>
          <w:p w14:paraId="481AED53" w14:textId="2FC29EFE" w:rsidR="003A780D" w:rsidRPr="00B36980" w:rsidRDefault="004F41D7" w:rsidP="001D1F10">
            <w:pPr>
              <w:rPr>
                <w:lang w:val="en-US"/>
              </w:rPr>
            </w:pPr>
            <w:r>
              <w:rPr>
                <w:lang w:val="en-US"/>
              </w:rPr>
              <w:t>Employer</w:t>
            </w:r>
            <w:r w:rsidR="00B36980">
              <w:rPr>
                <w:lang w:val="en-US"/>
              </w:rPr>
              <w:t>s city</w:t>
            </w:r>
          </w:p>
        </w:tc>
        <w:tc>
          <w:tcPr>
            <w:tcW w:w="747" w:type="dxa"/>
          </w:tcPr>
          <w:p w14:paraId="4C0F6B9C" w14:textId="6E594D50" w:rsidR="003A780D" w:rsidRPr="00BA68C7" w:rsidRDefault="00B36980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</w:t>
            </w:r>
            <w:proofErr w:type="spellEnd"/>
          </w:p>
        </w:tc>
        <w:tc>
          <w:tcPr>
            <w:tcW w:w="851" w:type="dxa"/>
          </w:tcPr>
          <w:p w14:paraId="06A00D14" w14:textId="03A7F4F5" w:rsidR="003A780D" w:rsidRPr="00BA68C7" w:rsidRDefault="00B36980" w:rsidP="001D1F10">
            <w:r>
              <w:rPr>
                <w:lang w:val="en-US"/>
              </w:rPr>
              <w:t>Employer</w:t>
            </w:r>
          </w:p>
        </w:tc>
        <w:tc>
          <w:tcPr>
            <w:tcW w:w="1275" w:type="dxa"/>
          </w:tcPr>
          <w:p w14:paraId="45225DBB" w14:textId="77777777" w:rsidR="003A780D" w:rsidRDefault="003A780D" w:rsidP="001D1F10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5272A1E1" w14:textId="38B949D6" w:rsidR="003A780D" w:rsidRPr="00B36980" w:rsidRDefault="003A780D" w:rsidP="001D1F10">
            <w:r>
              <w:t xml:space="preserve">При удалении работодателя </w:t>
            </w:r>
            <w:r>
              <w:rPr>
                <w:lang w:val="en-US"/>
              </w:rPr>
              <w:t>Employer</w:t>
            </w:r>
            <w:r w:rsidRPr="00BA68C7">
              <w:t xml:space="preserve"> </w:t>
            </w:r>
            <w:r>
              <w:t>будут удалены и</w:t>
            </w:r>
            <w:r w:rsidR="00B36980" w:rsidRPr="00B36980">
              <w:t xml:space="preserve"> </w:t>
            </w:r>
            <w:r w:rsidR="004F41D7">
              <w:t>горо</w:t>
            </w:r>
            <w:r w:rsidR="00B36980">
              <w:t xml:space="preserve">да </w:t>
            </w:r>
            <w:r w:rsidR="00B36980">
              <w:rPr>
                <w:lang w:val="en-US"/>
              </w:rPr>
              <w:t>Employers</w:t>
            </w:r>
            <w:r w:rsidR="00B36980" w:rsidRPr="00B36980">
              <w:t xml:space="preserve"> </w:t>
            </w:r>
            <w:r w:rsidR="00B36980">
              <w:rPr>
                <w:lang w:val="en-US"/>
              </w:rPr>
              <w:t>city</w:t>
            </w:r>
            <w:r w:rsidR="00B36980">
              <w:t>, привязанные к нему</w:t>
            </w:r>
            <w:r w:rsidR="00B36980" w:rsidRPr="00B36980">
              <w:t>.</w:t>
            </w:r>
          </w:p>
        </w:tc>
        <w:tc>
          <w:tcPr>
            <w:tcW w:w="992" w:type="dxa"/>
          </w:tcPr>
          <w:p w14:paraId="12B91181" w14:textId="77777777" w:rsidR="003A780D" w:rsidRDefault="003A780D" w:rsidP="001D1F10">
            <w:r>
              <w:t>Ограничивается</w:t>
            </w:r>
          </w:p>
        </w:tc>
        <w:tc>
          <w:tcPr>
            <w:tcW w:w="1276" w:type="dxa"/>
          </w:tcPr>
          <w:p w14:paraId="60E13064" w14:textId="0164D7EB" w:rsidR="003A780D" w:rsidRPr="00661CE3" w:rsidRDefault="003A780D" w:rsidP="001D1F10">
            <w:r w:rsidRPr="00B36980">
              <w:t xml:space="preserve">При обновлении первичного ключа работодателя </w:t>
            </w:r>
            <w:r w:rsidRPr="00B36980">
              <w:rPr>
                <w:lang w:val="en-US"/>
              </w:rPr>
              <w:t>Employer</w:t>
            </w:r>
            <w:r w:rsidRPr="00B36980">
              <w:t xml:space="preserve">, если есть связанные </w:t>
            </w:r>
            <w:r w:rsidR="00B36980">
              <w:rPr>
                <w:lang w:val="en-US"/>
              </w:rPr>
              <w:t>c</w:t>
            </w:r>
            <w:r w:rsidR="00B36980" w:rsidRPr="00B36980">
              <w:t xml:space="preserve"> </w:t>
            </w:r>
            <w:r w:rsidR="00B36980">
              <w:t xml:space="preserve">ним </w:t>
            </w:r>
            <w:r w:rsidRPr="00B36980">
              <w:t xml:space="preserve">данные в </w:t>
            </w:r>
            <w:r w:rsidR="00B36980">
              <w:rPr>
                <w:lang w:val="en-US"/>
              </w:rPr>
              <w:t>Employers</w:t>
            </w:r>
            <w:r w:rsidR="00B36980" w:rsidRPr="00B36980">
              <w:t xml:space="preserve"> </w:t>
            </w:r>
            <w:r w:rsidR="00B36980">
              <w:rPr>
                <w:lang w:val="en-US"/>
              </w:rPr>
              <w:t>city</w:t>
            </w:r>
            <w:r w:rsidRPr="00B36980">
              <w:t>, обновление будет отменено/запрещено</w:t>
            </w:r>
          </w:p>
        </w:tc>
        <w:tc>
          <w:tcPr>
            <w:tcW w:w="1734" w:type="dxa"/>
          </w:tcPr>
          <w:p w14:paraId="3A0A64D0" w14:textId="731192C0" w:rsidR="003A780D" w:rsidRDefault="003A780D" w:rsidP="001D1F10">
            <w:r>
              <w:t xml:space="preserve">Может быть необходимым удалить работодателя со всеми </w:t>
            </w:r>
            <w:r w:rsidR="00B36980">
              <w:t>городами</w:t>
            </w:r>
            <w:r>
              <w:t>, но необходимость менять суррогатный внешний ключ маловероятна</w:t>
            </w:r>
          </w:p>
        </w:tc>
      </w:tr>
      <w:tr w:rsidR="001D1F10" w14:paraId="799EB763" w14:textId="77777777" w:rsidTr="001D1F10">
        <w:tc>
          <w:tcPr>
            <w:tcW w:w="1204" w:type="dxa"/>
          </w:tcPr>
          <w:p w14:paraId="5D4790EA" w14:textId="62CFB913" w:rsidR="003A780D" w:rsidRPr="00B36980" w:rsidRDefault="00B36980" w:rsidP="001D1F10">
            <w:pPr>
              <w:rPr>
                <w:lang w:val="en-US"/>
              </w:rPr>
            </w:pPr>
            <w:r>
              <w:rPr>
                <w:lang w:val="en-US"/>
              </w:rPr>
              <w:t>Employers city</w:t>
            </w:r>
          </w:p>
        </w:tc>
        <w:tc>
          <w:tcPr>
            <w:tcW w:w="747" w:type="dxa"/>
          </w:tcPr>
          <w:p w14:paraId="1D8F5560" w14:textId="7E61EBE9" w:rsidR="003A780D" w:rsidRDefault="00384D91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A780D">
              <w:rPr>
                <w:lang w:val="en-US"/>
              </w:rPr>
              <w:t>_city</w:t>
            </w:r>
            <w:proofErr w:type="spellEnd"/>
          </w:p>
        </w:tc>
        <w:tc>
          <w:tcPr>
            <w:tcW w:w="851" w:type="dxa"/>
          </w:tcPr>
          <w:p w14:paraId="1ECAFABA" w14:textId="77777777" w:rsidR="003A780D" w:rsidRDefault="003A780D" w:rsidP="001D1F10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275" w:type="dxa"/>
          </w:tcPr>
          <w:p w14:paraId="6C01638C" w14:textId="4B26803C" w:rsidR="003A780D" w:rsidRPr="00B36980" w:rsidRDefault="00E704DA" w:rsidP="001D1F10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0C54D19F" w14:textId="291F3CBD" w:rsidR="003A780D" w:rsidRDefault="003A780D" w:rsidP="001D1F10">
            <w:r>
              <w:t xml:space="preserve">При удалении города </w:t>
            </w:r>
            <w:r>
              <w:rPr>
                <w:lang w:val="en-US"/>
              </w:rPr>
              <w:t>City</w:t>
            </w:r>
            <w:r>
              <w:t xml:space="preserve">, </w:t>
            </w:r>
            <w:r w:rsidR="00B36980" w:rsidRPr="00B36980">
              <w:t xml:space="preserve"> если есть связанные </w:t>
            </w:r>
            <w:r w:rsidR="00B36980">
              <w:rPr>
                <w:lang w:val="en-US"/>
              </w:rPr>
              <w:t>c</w:t>
            </w:r>
            <w:r w:rsidR="00B36980" w:rsidRPr="00B36980">
              <w:t xml:space="preserve"> </w:t>
            </w:r>
            <w:r w:rsidR="00B36980">
              <w:t xml:space="preserve">ним </w:t>
            </w:r>
            <w:r w:rsidR="00B36980" w:rsidRPr="00B36980">
              <w:t xml:space="preserve">данные в </w:t>
            </w:r>
            <w:r w:rsidR="00B36980">
              <w:rPr>
                <w:lang w:val="en-US"/>
              </w:rPr>
              <w:t>Employers</w:t>
            </w:r>
            <w:r w:rsidR="00B36980" w:rsidRPr="00B36980">
              <w:t xml:space="preserve"> </w:t>
            </w:r>
            <w:r w:rsidR="00B36980">
              <w:rPr>
                <w:lang w:val="en-US"/>
              </w:rPr>
              <w:t>city</w:t>
            </w:r>
            <w:r w:rsidR="00B36980" w:rsidRPr="00B36980">
              <w:t xml:space="preserve">, </w:t>
            </w:r>
            <w:r w:rsidR="00E704DA">
              <w:t>они также будут удалены</w:t>
            </w:r>
          </w:p>
        </w:tc>
        <w:tc>
          <w:tcPr>
            <w:tcW w:w="992" w:type="dxa"/>
          </w:tcPr>
          <w:p w14:paraId="2CFA79A2" w14:textId="4B747F95" w:rsidR="003A780D" w:rsidRPr="00384D91" w:rsidRDefault="00384D91" w:rsidP="001D1F10">
            <w:r>
              <w:t>Ограничивается</w:t>
            </w:r>
          </w:p>
        </w:tc>
        <w:tc>
          <w:tcPr>
            <w:tcW w:w="1276" w:type="dxa"/>
          </w:tcPr>
          <w:p w14:paraId="20191086" w14:textId="0C58FDAA" w:rsidR="003A780D" w:rsidRPr="00384D91" w:rsidRDefault="003A780D" w:rsidP="001D1F10">
            <w:r>
              <w:t xml:space="preserve">При обновлении  первичного ключа  города </w:t>
            </w:r>
            <w:r>
              <w:rPr>
                <w:lang w:val="en-US"/>
              </w:rPr>
              <w:t>City</w:t>
            </w:r>
            <w:r>
              <w:t xml:space="preserve">, </w:t>
            </w:r>
            <w:r w:rsidR="00E704DA" w:rsidRPr="00B36980">
              <w:t xml:space="preserve"> если есть связанные </w:t>
            </w:r>
            <w:r w:rsidR="00E704DA">
              <w:rPr>
                <w:lang w:val="en-US"/>
              </w:rPr>
              <w:t>c</w:t>
            </w:r>
            <w:r w:rsidR="00E704DA" w:rsidRPr="00B36980">
              <w:t xml:space="preserve"> </w:t>
            </w:r>
            <w:r w:rsidR="00E704DA">
              <w:t xml:space="preserve">ним </w:t>
            </w:r>
            <w:r w:rsidR="00E704DA" w:rsidRPr="00B36980">
              <w:t xml:space="preserve">данные в </w:t>
            </w:r>
            <w:r w:rsidR="00E704DA">
              <w:rPr>
                <w:lang w:val="en-US"/>
              </w:rPr>
              <w:t>Employers</w:t>
            </w:r>
            <w:r w:rsidR="00E704DA" w:rsidRPr="00B36980">
              <w:t xml:space="preserve"> </w:t>
            </w:r>
            <w:r w:rsidR="00E704DA">
              <w:rPr>
                <w:lang w:val="en-US"/>
              </w:rPr>
              <w:t>city</w:t>
            </w:r>
            <w:r w:rsidR="00E704DA" w:rsidRPr="00B36980">
              <w:t xml:space="preserve">, </w:t>
            </w:r>
            <w:r w:rsidR="00384D91">
              <w:t>обновление будет отменено</w:t>
            </w:r>
            <w:r w:rsidR="00384D91" w:rsidRPr="00384D91">
              <w:t>/</w:t>
            </w:r>
            <w:r w:rsidR="00384D91">
              <w:t>запрещено</w:t>
            </w:r>
          </w:p>
        </w:tc>
        <w:tc>
          <w:tcPr>
            <w:tcW w:w="1734" w:type="dxa"/>
          </w:tcPr>
          <w:p w14:paraId="7C9BA1E5" w14:textId="5ED056BB" w:rsidR="003A780D" w:rsidRDefault="003A780D" w:rsidP="001D1F10">
            <w:r>
              <w:t>Может быть необходимым прекращать работу сервиса в определенных городах. Бывают ситуации смены</w:t>
            </w:r>
            <w:r w:rsidR="00E704DA">
              <w:t>(обновления)</w:t>
            </w:r>
            <w:r>
              <w:t xml:space="preserve"> имени города (Поглощение мелкого города крупным и </w:t>
            </w:r>
            <w:proofErr w:type="spellStart"/>
            <w:r>
              <w:t>тд</w:t>
            </w:r>
            <w:proofErr w:type="spellEnd"/>
            <w:r>
              <w:t>)</w:t>
            </w:r>
          </w:p>
        </w:tc>
      </w:tr>
      <w:tr w:rsidR="001D1F10" w14:paraId="3D82442B" w14:textId="77777777" w:rsidTr="001D1F10">
        <w:tc>
          <w:tcPr>
            <w:tcW w:w="1204" w:type="dxa"/>
          </w:tcPr>
          <w:p w14:paraId="5173DA0B" w14:textId="3341D7E3" w:rsidR="00023C1D" w:rsidRPr="00023C1D" w:rsidRDefault="00023C1D" w:rsidP="001D1F10">
            <w:pPr>
              <w:rPr>
                <w:lang w:val="en-US"/>
              </w:rPr>
            </w:pPr>
            <w:r>
              <w:rPr>
                <w:lang w:val="en-US"/>
              </w:rPr>
              <w:t>Vacancy</w:t>
            </w:r>
          </w:p>
        </w:tc>
        <w:tc>
          <w:tcPr>
            <w:tcW w:w="747" w:type="dxa"/>
          </w:tcPr>
          <w:p w14:paraId="6480C8E9" w14:textId="72C62A71" w:rsidR="00023C1D" w:rsidRPr="00FF1065" w:rsidRDefault="006A46AD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23C1D">
              <w:rPr>
                <w:lang w:val="en-US"/>
              </w:rPr>
              <w:t>_city</w:t>
            </w:r>
            <w:proofErr w:type="spellEnd"/>
          </w:p>
        </w:tc>
        <w:tc>
          <w:tcPr>
            <w:tcW w:w="851" w:type="dxa"/>
          </w:tcPr>
          <w:p w14:paraId="3BA88895" w14:textId="0A10280A" w:rsidR="00023C1D" w:rsidRPr="00FF1065" w:rsidRDefault="00023C1D" w:rsidP="001D1F10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275" w:type="dxa"/>
          </w:tcPr>
          <w:p w14:paraId="4B8C9239" w14:textId="77777777" w:rsidR="00023C1D" w:rsidRPr="00FF1065" w:rsidRDefault="00023C1D" w:rsidP="001D1F10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6AD2633B" w14:textId="1CA9D0A4" w:rsidR="00023C1D" w:rsidRPr="00FF1065" w:rsidRDefault="00023C1D" w:rsidP="001D1F10">
            <w:r>
              <w:t xml:space="preserve">При удалении города </w:t>
            </w:r>
            <w:r>
              <w:rPr>
                <w:lang w:val="en-US"/>
              </w:rPr>
              <w:t>City</w:t>
            </w:r>
            <w:r>
              <w:t xml:space="preserve">, </w:t>
            </w:r>
            <w:r w:rsidRPr="00B36980">
              <w:t xml:space="preserve"> если есть связанные </w:t>
            </w:r>
            <w:r>
              <w:rPr>
                <w:lang w:val="en-US"/>
              </w:rPr>
              <w:t>c</w:t>
            </w:r>
            <w:r w:rsidRPr="00B36980">
              <w:t xml:space="preserve"> </w:t>
            </w:r>
            <w:r>
              <w:t xml:space="preserve">ним </w:t>
            </w:r>
            <w:r w:rsidRPr="00B36980">
              <w:t xml:space="preserve">данные в </w:t>
            </w:r>
            <w:r>
              <w:rPr>
                <w:lang w:val="en-US"/>
              </w:rPr>
              <w:t>Vacancy</w:t>
            </w:r>
            <w:r w:rsidRPr="00B36980">
              <w:t xml:space="preserve">, </w:t>
            </w:r>
            <w:r>
              <w:t xml:space="preserve">они также будут </w:t>
            </w:r>
            <w:r>
              <w:lastRenderedPageBreak/>
              <w:t>удалены</w:t>
            </w:r>
          </w:p>
        </w:tc>
        <w:tc>
          <w:tcPr>
            <w:tcW w:w="992" w:type="dxa"/>
          </w:tcPr>
          <w:p w14:paraId="2435B610" w14:textId="3B064A89" w:rsidR="00023C1D" w:rsidRPr="006A46AD" w:rsidRDefault="006A46AD" w:rsidP="001D1F10">
            <w:r>
              <w:lastRenderedPageBreak/>
              <w:t>Ограничивается</w:t>
            </w:r>
          </w:p>
        </w:tc>
        <w:tc>
          <w:tcPr>
            <w:tcW w:w="1276" w:type="dxa"/>
          </w:tcPr>
          <w:p w14:paraId="3B963F62" w14:textId="462B58EC" w:rsidR="00023C1D" w:rsidRPr="006A46AD" w:rsidRDefault="00023C1D" w:rsidP="001D1F10">
            <w:r>
              <w:t>При обновлении  первично</w:t>
            </w:r>
            <w:r w:rsidR="006A46AD">
              <w:t>г</w:t>
            </w:r>
            <w:r>
              <w:t xml:space="preserve">о ключа  города </w:t>
            </w:r>
            <w:r>
              <w:rPr>
                <w:lang w:val="en-US"/>
              </w:rPr>
              <w:t>City</w:t>
            </w:r>
            <w:r>
              <w:t xml:space="preserve">, </w:t>
            </w:r>
            <w:r w:rsidRPr="00B36980">
              <w:t xml:space="preserve"> если </w:t>
            </w:r>
            <w:r w:rsidRPr="00B36980">
              <w:lastRenderedPageBreak/>
              <w:t xml:space="preserve">есть связанные </w:t>
            </w:r>
            <w:r>
              <w:rPr>
                <w:lang w:val="en-US"/>
              </w:rPr>
              <w:t>c</w:t>
            </w:r>
            <w:r w:rsidRPr="00B36980">
              <w:t xml:space="preserve"> </w:t>
            </w:r>
            <w:r>
              <w:t xml:space="preserve">ним </w:t>
            </w:r>
            <w:r w:rsidRPr="00B36980">
              <w:t xml:space="preserve">данные в </w:t>
            </w:r>
            <w:r>
              <w:rPr>
                <w:lang w:val="en-US"/>
              </w:rPr>
              <w:t>Vacancy</w:t>
            </w:r>
            <w:r w:rsidRPr="00B36980">
              <w:t xml:space="preserve">, </w:t>
            </w:r>
            <w:r w:rsidR="006A46AD">
              <w:t>обновление будет отменено</w:t>
            </w:r>
            <w:r w:rsidR="006A46AD" w:rsidRPr="006A46AD">
              <w:t>/</w:t>
            </w:r>
            <w:r w:rsidR="006A46AD">
              <w:t>запрещено</w:t>
            </w:r>
          </w:p>
        </w:tc>
        <w:tc>
          <w:tcPr>
            <w:tcW w:w="1734" w:type="dxa"/>
          </w:tcPr>
          <w:p w14:paraId="0E0A5597" w14:textId="785A30F6" w:rsidR="00023C1D" w:rsidRPr="001C7A4A" w:rsidRDefault="00023C1D" w:rsidP="001D1F10">
            <w:r>
              <w:lastRenderedPageBreak/>
              <w:t>Может быть необходимым прекращать работу сервиса в определенных городах.</w:t>
            </w:r>
            <w:r w:rsidR="006A46AD">
              <w:t xml:space="preserve"> Но необходимость </w:t>
            </w:r>
            <w:r w:rsidR="006A46AD">
              <w:lastRenderedPageBreak/>
              <w:t>менять суррогатный внешний ключ маловероятна</w:t>
            </w:r>
          </w:p>
        </w:tc>
      </w:tr>
      <w:tr w:rsidR="001D1F10" w14:paraId="72658428" w14:textId="77777777" w:rsidTr="001D1F10">
        <w:tc>
          <w:tcPr>
            <w:tcW w:w="1204" w:type="dxa"/>
          </w:tcPr>
          <w:p w14:paraId="497DF5F2" w14:textId="2D7AB7AA" w:rsidR="00023C1D" w:rsidRPr="004F08E2" w:rsidRDefault="00023C1D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acan</w:t>
            </w:r>
            <w:proofErr w:type="spellEnd"/>
            <w:r>
              <w:t>с</w:t>
            </w:r>
            <w:r>
              <w:rPr>
                <w:lang w:val="en-US"/>
              </w:rPr>
              <w:t>y requirement</w:t>
            </w:r>
          </w:p>
        </w:tc>
        <w:tc>
          <w:tcPr>
            <w:tcW w:w="747" w:type="dxa"/>
          </w:tcPr>
          <w:p w14:paraId="005113F8" w14:textId="77777777" w:rsidR="00023C1D" w:rsidRPr="004F08E2" w:rsidRDefault="00023C1D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vac</w:t>
            </w:r>
            <w:proofErr w:type="spellEnd"/>
          </w:p>
        </w:tc>
        <w:tc>
          <w:tcPr>
            <w:tcW w:w="851" w:type="dxa"/>
          </w:tcPr>
          <w:p w14:paraId="4177B669" w14:textId="77777777" w:rsidR="00023C1D" w:rsidRPr="004F08E2" w:rsidRDefault="00023C1D" w:rsidP="001D1F10">
            <w:pPr>
              <w:rPr>
                <w:lang w:val="en-US"/>
              </w:rPr>
            </w:pPr>
            <w:r>
              <w:rPr>
                <w:lang w:val="en-US"/>
              </w:rPr>
              <w:t>Vacancy</w:t>
            </w:r>
          </w:p>
        </w:tc>
        <w:tc>
          <w:tcPr>
            <w:tcW w:w="1275" w:type="dxa"/>
          </w:tcPr>
          <w:p w14:paraId="289D9F28" w14:textId="77777777" w:rsidR="00023C1D" w:rsidRDefault="00023C1D" w:rsidP="001D1F10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41EF8E8F" w14:textId="15636F3B" w:rsidR="00023C1D" w:rsidRDefault="00023C1D" w:rsidP="001D1F10">
            <w:r>
              <w:t>При удалении вакансии</w:t>
            </w:r>
            <w:r w:rsidRPr="00FF1065">
              <w:t xml:space="preserve"> </w:t>
            </w:r>
            <w:r>
              <w:rPr>
                <w:lang w:val="en-US"/>
              </w:rPr>
              <w:t>Vacancy</w:t>
            </w:r>
            <w:r>
              <w:t>, все</w:t>
            </w:r>
            <w:r w:rsidRPr="004F08E2">
              <w:t xml:space="preserve"> </w:t>
            </w:r>
            <w:r>
              <w:t xml:space="preserve">требования к этой вакансии </w:t>
            </w:r>
            <w:r>
              <w:rPr>
                <w:lang w:val="en-US"/>
              </w:rPr>
              <w:t>Vacancy</w:t>
            </w:r>
            <w:r w:rsidRPr="00023C1D">
              <w:t xml:space="preserve"> </w:t>
            </w:r>
            <w:r>
              <w:rPr>
                <w:lang w:val="en-US"/>
              </w:rPr>
              <w:t>requirement</w:t>
            </w:r>
            <w:r w:rsidRPr="004F08E2">
              <w:t xml:space="preserve"> </w:t>
            </w:r>
            <w:r>
              <w:t>удаляются вместе с вакансией</w:t>
            </w:r>
          </w:p>
        </w:tc>
        <w:tc>
          <w:tcPr>
            <w:tcW w:w="992" w:type="dxa"/>
          </w:tcPr>
          <w:p w14:paraId="1E3CD34D" w14:textId="6DA16D1C" w:rsidR="00023C1D" w:rsidRDefault="00023C1D" w:rsidP="001D1F10">
            <w:r>
              <w:t>Ограничивается</w:t>
            </w:r>
          </w:p>
        </w:tc>
        <w:tc>
          <w:tcPr>
            <w:tcW w:w="1276" w:type="dxa"/>
          </w:tcPr>
          <w:p w14:paraId="1E82F22A" w14:textId="1FBEC316" w:rsidR="00023C1D" w:rsidRPr="00023C1D" w:rsidRDefault="00023C1D" w:rsidP="001D1F10">
            <w:r>
              <w:t>При обновлении</w:t>
            </w:r>
            <w:r w:rsidRPr="00380B92">
              <w:t xml:space="preserve"> </w:t>
            </w:r>
            <w:r>
              <w:t xml:space="preserve">первичного ключа вакансии </w:t>
            </w:r>
            <w:r>
              <w:rPr>
                <w:lang w:val="en-US"/>
              </w:rPr>
              <w:t>Vacancy</w:t>
            </w:r>
            <w:r>
              <w:t xml:space="preserve">, если есть связанные данные в </w:t>
            </w:r>
            <w:r>
              <w:rPr>
                <w:lang w:val="en-US"/>
              </w:rPr>
              <w:t>vacancy</w:t>
            </w:r>
            <w:r w:rsidRPr="00023C1D">
              <w:t xml:space="preserve"> </w:t>
            </w:r>
            <w:r>
              <w:rPr>
                <w:lang w:val="en-US"/>
              </w:rPr>
              <w:t>requirement</w:t>
            </w:r>
            <w:r>
              <w:t>, обновление будет отменено</w:t>
            </w:r>
            <w:r w:rsidRPr="00023C1D">
              <w:t>/</w:t>
            </w:r>
            <w:r>
              <w:t>запрещено</w:t>
            </w:r>
          </w:p>
        </w:tc>
        <w:tc>
          <w:tcPr>
            <w:tcW w:w="1734" w:type="dxa"/>
          </w:tcPr>
          <w:p w14:paraId="2090E9C9" w14:textId="255C9C5C" w:rsidR="00023C1D" w:rsidRDefault="00023C1D" w:rsidP="001D1F10">
            <w:r>
              <w:t>Может быть необходимым удалить вакансию со всеми требованиями</w:t>
            </w:r>
            <w:r w:rsidR="00CE5872" w:rsidRPr="00CE5872">
              <w:t xml:space="preserve"> </w:t>
            </w:r>
            <w:r w:rsidR="00CE5872">
              <w:rPr>
                <w:lang w:val="en-US"/>
              </w:rPr>
              <w:t>Vacancy</w:t>
            </w:r>
            <w:r w:rsidR="00CE5872" w:rsidRPr="00CE5872">
              <w:t xml:space="preserve"> </w:t>
            </w:r>
            <w:r w:rsidR="00CE5872">
              <w:rPr>
                <w:lang w:val="en-US"/>
              </w:rPr>
              <w:t>requirement</w:t>
            </w:r>
            <w:r>
              <w:t xml:space="preserve">, </w:t>
            </w:r>
            <w:r w:rsidR="00424998">
              <w:t>но необходимость менять суррогатный внешний ключ маловероятна</w:t>
            </w:r>
          </w:p>
        </w:tc>
      </w:tr>
      <w:tr w:rsidR="001D1F10" w14:paraId="5FE91C23" w14:textId="77777777" w:rsidTr="001D1F10">
        <w:tc>
          <w:tcPr>
            <w:tcW w:w="1204" w:type="dxa"/>
          </w:tcPr>
          <w:p w14:paraId="3B8BDEF4" w14:textId="28CD0D0A" w:rsidR="00023C1D" w:rsidRPr="00E3543D" w:rsidRDefault="00E3543D" w:rsidP="001D1F10">
            <w:pPr>
              <w:rPr>
                <w:lang w:val="en-US"/>
              </w:rPr>
            </w:pPr>
            <w:r>
              <w:rPr>
                <w:lang w:val="en-US"/>
              </w:rPr>
              <w:t>Vacancy requirement</w:t>
            </w:r>
          </w:p>
        </w:tc>
        <w:tc>
          <w:tcPr>
            <w:tcW w:w="747" w:type="dxa"/>
          </w:tcPr>
          <w:p w14:paraId="7FF50A2F" w14:textId="70B683B6" w:rsidR="00023C1D" w:rsidRDefault="00E3543D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req</w:t>
            </w:r>
            <w:proofErr w:type="spellEnd"/>
          </w:p>
        </w:tc>
        <w:tc>
          <w:tcPr>
            <w:tcW w:w="851" w:type="dxa"/>
          </w:tcPr>
          <w:p w14:paraId="76949B37" w14:textId="34F72658" w:rsidR="00023C1D" w:rsidRDefault="00E3543D" w:rsidP="001D1F10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275" w:type="dxa"/>
          </w:tcPr>
          <w:p w14:paraId="3E138DC8" w14:textId="77777777" w:rsidR="00023C1D" w:rsidRDefault="00023C1D" w:rsidP="001D1F10">
            <w:proofErr w:type="spellStart"/>
            <w:r>
              <w:t>Каскадируется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14:paraId="0F3314CA" w14:textId="00AA129A" w:rsidR="00023C1D" w:rsidRDefault="00023C1D" w:rsidP="001D1F10">
            <w:r>
              <w:t xml:space="preserve">При удалении </w:t>
            </w:r>
            <w:r w:rsidR="00E3543D">
              <w:t xml:space="preserve">требования </w:t>
            </w:r>
            <w:r w:rsidR="00E3543D">
              <w:rPr>
                <w:lang w:val="en-US"/>
              </w:rPr>
              <w:t>Requirement</w:t>
            </w:r>
            <w:r>
              <w:t xml:space="preserve">, </w:t>
            </w:r>
            <w:r w:rsidR="00E3543D">
              <w:t xml:space="preserve">если есть связанные с ним данные в </w:t>
            </w:r>
            <w:r w:rsidR="00E3543D">
              <w:rPr>
                <w:lang w:val="en-US"/>
              </w:rPr>
              <w:t>Vacancy</w:t>
            </w:r>
            <w:r w:rsidR="00E3543D" w:rsidRPr="00E3543D">
              <w:t xml:space="preserve"> </w:t>
            </w:r>
            <w:r w:rsidR="00E3543D">
              <w:rPr>
                <w:lang w:val="en-US"/>
              </w:rPr>
              <w:t>requirement</w:t>
            </w:r>
            <w:r w:rsidR="00E3543D">
              <w:t>,они также удалятся</w:t>
            </w:r>
          </w:p>
        </w:tc>
        <w:tc>
          <w:tcPr>
            <w:tcW w:w="992" w:type="dxa"/>
          </w:tcPr>
          <w:p w14:paraId="35B148C6" w14:textId="0E72917C" w:rsidR="00023C1D" w:rsidRPr="004F08E2" w:rsidRDefault="00E3543D" w:rsidP="001D1F10">
            <w:r>
              <w:t>Ограничивается</w:t>
            </w:r>
          </w:p>
        </w:tc>
        <w:tc>
          <w:tcPr>
            <w:tcW w:w="1276" w:type="dxa"/>
          </w:tcPr>
          <w:p w14:paraId="6D41A107" w14:textId="17759783" w:rsidR="00023C1D" w:rsidRDefault="00023C1D" w:rsidP="001D1F10">
            <w:r>
              <w:t>При обновлении</w:t>
            </w:r>
            <w:r w:rsidRPr="00380B92">
              <w:t xml:space="preserve"> </w:t>
            </w:r>
            <w:r>
              <w:t xml:space="preserve">первичного ключа </w:t>
            </w:r>
            <w:r w:rsidR="00E3543D">
              <w:t>требования</w:t>
            </w:r>
            <w:r>
              <w:t xml:space="preserve"> </w:t>
            </w:r>
            <w:r w:rsidR="00E3543D">
              <w:rPr>
                <w:lang w:val="en-US"/>
              </w:rPr>
              <w:t>Requirement</w:t>
            </w:r>
            <w:r>
              <w:t xml:space="preserve">, </w:t>
            </w:r>
            <w:r w:rsidR="00E3543D">
              <w:t xml:space="preserve"> если есть связанные данные в </w:t>
            </w:r>
            <w:r w:rsidR="00E3543D">
              <w:rPr>
                <w:lang w:val="en-US"/>
              </w:rPr>
              <w:t>vacancy</w:t>
            </w:r>
            <w:r w:rsidR="00E3543D" w:rsidRPr="00023C1D">
              <w:t xml:space="preserve"> </w:t>
            </w:r>
            <w:r w:rsidR="00E3543D">
              <w:rPr>
                <w:lang w:val="en-US"/>
              </w:rPr>
              <w:t>requirement</w:t>
            </w:r>
            <w:r w:rsidR="00E3543D">
              <w:t>, обновление будет отменено</w:t>
            </w:r>
            <w:r w:rsidR="00E3543D" w:rsidRPr="00023C1D">
              <w:t>/</w:t>
            </w:r>
            <w:r w:rsidR="00E3543D">
              <w:t>запрещено</w:t>
            </w:r>
          </w:p>
        </w:tc>
        <w:tc>
          <w:tcPr>
            <w:tcW w:w="1734" w:type="dxa"/>
          </w:tcPr>
          <w:p w14:paraId="09CB863A" w14:textId="66CC8BD0" w:rsidR="00023C1D" w:rsidRDefault="00E3543D" w:rsidP="001D1F10">
            <w:r>
              <w:t>Может быть необходимым удалить требования</w:t>
            </w:r>
            <w:r w:rsidR="00CE5872" w:rsidRPr="00CE5872">
              <w:t xml:space="preserve"> </w:t>
            </w:r>
            <w:r w:rsidR="00CE5872">
              <w:rPr>
                <w:lang w:val="en-US"/>
              </w:rPr>
              <w:t>Requirement</w:t>
            </w:r>
            <w:r>
              <w:t xml:space="preserve"> из вакансий, но необходимость менять суррогатный внешний ключ маловероятна</w:t>
            </w:r>
          </w:p>
        </w:tc>
      </w:tr>
      <w:tr w:rsidR="001D1F10" w14:paraId="219DFF4D" w14:textId="77777777" w:rsidTr="001D1F10">
        <w:tc>
          <w:tcPr>
            <w:tcW w:w="1204" w:type="dxa"/>
          </w:tcPr>
          <w:p w14:paraId="3BB7CB2F" w14:textId="1D96FD9A" w:rsidR="00CE5872" w:rsidRPr="00CE5872" w:rsidRDefault="00CE5872" w:rsidP="001D1F10">
            <w:pPr>
              <w:rPr>
                <w:lang w:val="en-US"/>
              </w:rPr>
            </w:pPr>
            <w:r>
              <w:rPr>
                <w:lang w:val="en-US"/>
              </w:rPr>
              <w:t>Vacancy duty</w:t>
            </w:r>
          </w:p>
        </w:tc>
        <w:tc>
          <w:tcPr>
            <w:tcW w:w="747" w:type="dxa"/>
          </w:tcPr>
          <w:p w14:paraId="14FA93E2" w14:textId="7A30A06D" w:rsidR="00CE5872" w:rsidRDefault="00CE5872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vac</w:t>
            </w:r>
            <w:proofErr w:type="spellEnd"/>
          </w:p>
        </w:tc>
        <w:tc>
          <w:tcPr>
            <w:tcW w:w="851" w:type="dxa"/>
          </w:tcPr>
          <w:p w14:paraId="6C07F55A" w14:textId="6B91FB8B" w:rsidR="00CE5872" w:rsidRDefault="00CE5872" w:rsidP="001D1F10">
            <w:pPr>
              <w:rPr>
                <w:lang w:val="en-US"/>
              </w:rPr>
            </w:pPr>
            <w:r>
              <w:rPr>
                <w:lang w:val="en-US"/>
              </w:rPr>
              <w:t>Vacancy</w:t>
            </w:r>
          </w:p>
        </w:tc>
        <w:tc>
          <w:tcPr>
            <w:tcW w:w="1275" w:type="dxa"/>
          </w:tcPr>
          <w:p w14:paraId="085C7D01" w14:textId="7EA19565" w:rsidR="00CE5872" w:rsidRDefault="00CE5872" w:rsidP="001D1F10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5F3433DA" w14:textId="26598A89" w:rsidR="00CE5872" w:rsidRDefault="00CE5872" w:rsidP="001D1F10">
            <w:r>
              <w:t>При удалении вакансии</w:t>
            </w:r>
            <w:r w:rsidRPr="00FF1065">
              <w:t xml:space="preserve"> </w:t>
            </w:r>
            <w:r>
              <w:rPr>
                <w:lang w:val="en-US"/>
              </w:rPr>
              <w:t>Vacancy</w:t>
            </w:r>
            <w:r>
              <w:t>, все</w:t>
            </w:r>
            <w:r w:rsidRPr="004F08E2">
              <w:t xml:space="preserve"> </w:t>
            </w:r>
            <w:r>
              <w:t xml:space="preserve">обязанности этой вакансии </w:t>
            </w:r>
            <w:r>
              <w:rPr>
                <w:lang w:val="en-US"/>
              </w:rPr>
              <w:t>Vacancy</w:t>
            </w:r>
            <w:r w:rsidRPr="00023C1D">
              <w:t xml:space="preserve"> </w:t>
            </w:r>
            <w:r>
              <w:rPr>
                <w:lang w:val="en-US"/>
              </w:rPr>
              <w:t>duty</w:t>
            </w:r>
            <w:r w:rsidRPr="004F08E2">
              <w:t xml:space="preserve"> </w:t>
            </w:r>
            <w:r>
              <w:t xml:space="preserve">удаляются вместе с </w:t>
            </w:r>
            <w:r>
              <w:lastRenderedPageBreak/>
              <w:t>вакансией</w:t>
            </w:r>
          </w:p>
        </w:tc>
        <w:tc>
          <w:tcPr>
            <w:tcW w:w="992" w:type="dxa"/>
          </w:tcPr>
          <w:p w14:paraId="70B61DA4" w14:textId="684AA5B1" w:rsidR="00CE5872" w:rsidRDefault="00CE5872" w:rsidP="001D1F10">
            <w:r>
              <w:lastRenderedPageBreak/>
              <w:t>Ограничивается</w:t>
            </w:r>
          </w:p>
        </w:tc>
        <w:tc>
          <w:tcPr>
            <w:tcW w:w="1276" w:type="dxa"/>
          </w:tcPr>
          <w:p w14:paraId="159C088D" w14:textId="49F9F448" w:rsidR="00CE5872" w:rsidRDefault="00CE5872" w:rsidP="001D1F10">
            <w:r>
              <w:t>При обновлении</w:t>
            </w:r>
            <w:r w:rsidRPr="00380B92">
              <w:t xml:space="preserve"> </w:t>
            </w:r>
            <w:r>
              <w:t xml:space="preserve">первичного ключа вакансии </w:t>
            </w:r>
            <w:r>
              <w:rPr>
                <w:lang w:val="en-US"/>
              </w:rPr>
              <w:t>Vacancy</w:t>
            </w:r>
            <w:r>
              <w:t xml:space="preserve">, если есть </w:t>
            </w:r>
            <w:r>
              <w:lastRenderedPageBreak/>
              <w:t xml:space="preserve">связанные данные в </w:t>
            </w:r>
            <w:r>
              <w:rPr>
                <w:lang w:val="en-US"/>
              </w:rPr>
              <w:t>vacancy</w:t>
            </w:r>
            <w:r w:rsidRPr="00023C1D">
              <w:t xml:space="preserve"> </w:t>
            </w:r>
            <w:r>
              <w:rPr>
                <w:lang w:val="en-US"/>
              </w:rPr>
              <w:t>duty</w:t>
            </w:r>
            <w:r>
              <w:t>, обновление будет отменено</w:t>
            </w:r>
            <w:r w:rsidRPr="00023C1D">
              <w:t>/</w:t>
            </w:r>
            <w:r>
              <w:t>запрещено</w:t>
            </w:r>
          </w:p>
        </w:tc>
        <w:tc>
          <w:tcPr>
            <w:tcW w:w="1734" w:type="dxa"/>
          </w:tcPr>
          <w:p w14:paraId="1E00D953" w14:textId="09647C73" w:rsidR="00CE5872" w:rsidRDefault="00CE5872" w:rsidP="001D1F10">
            <w:r>
              <w:lastRenderedPageBreak/>
              <w:t xml:space="preserve">Может быть необходимым удалить вакансию со всеми обязанностями </w:t>
            </w:r>
            <w:r>
              <w:rPr>
                <w:lang w:val="en-US"/>
              </w:rPr>
              <w:t>Vacancy</w:t>
            </w:r>
            <w:r w:rsidRPr="00CE5872">
              <w:t xml:space="preserve"> </w:t>
            </w:r>
            <w:r>
              <w:rPr>
                <w:lang w:val="en-US"/>
              </w:rPr>
              <w:t>duty</w:t>
            </w:r>
            <w:r>
              <w:t xml:space="preserve">, но </w:t>
            </w:r>
            <w:r>
              <w:lastRenderedPageBreak/>
              <w:t>необходимость менять суррогатный внешний ключ маловероятна</w:t>
            </w:r>
          </w:p>
        </w:tc>
      </w:tr>
      <w:tr w:rsidR="001D1F10" w14:paraId="31241D4A" w14:textId="77777777" w:rsidTr="001D1F10">
        <w:tc>
          <w:tcPr>
            <w:tcW w:w="1204" w:type="dxa"/>
          </w:tcPr>
          <w:p w14:paraId="6CB3C2D5" w14:textId="187D79EE" w:rsidR="00CE5872" w:rsidRDefault="00CE5872" w:rsidP="001D1F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acancy duty</w:t>
            </w:r>
          </w:p>
        </w:tc>
        <w:tc>
          <w:tcPr>
            <w:tcW w:w="747" w:type="dxa"/>
          </w:tcPr>
          <w:p w14:paraId="47465852" w14:textId="3621F5BC" w:rsidR="00CE5872" w:rsidRDefault="00CE5872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duty</w:t>
            </w:r>
            <w:proofErr w:type="spellEnd"/>
          </w:p>
        </w:tc>
        <w:tc>
          <w:tcPr>
            <w:tcW w:w="851" w:type="dxa"/>
          </w:tcPr>
          <w:p w14:paraId="70B70DD7" w14:textId="2506C0F2" w:rsidR="00CE5872" w:rsidRDefault="00CE5872" w:rsidP="001D1F10">
            <w:pPr>
              <w:rPr>
                <w:lang w:val="en-US"/>
              </w:rPr>
            </w:pPr>
            <w:r>
              <w:rPr>
                <w:lang w:val="en-US"/>
              </w:rPr>
              <w:t>Duty</w:t>
            </w:r>
          </w:p>
        </w:tc>
        <w:tc>
          <w:tcPr>
            <w:tcW w:w="1275" w:type="dxa"/>
          </w:tcPr>
          <w:p w14:paraId="399AD8F5" w14:textId="363D2448" w:rsidR="00CE5872" w:rsidRDefault="00CE5872" w:rsidP="001D1F10">
            <w:proofErr w:type="spellStart"/>
            <w:r>
              <w:t>Каскадируется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14:paraId="0481FF8E" w14:textId="1619CA0A" w:rsidR="00CE5872" w:rsidRDefault="00CE5872" w:rsidP="001D1F10">
            <w:r>
              <w:t xml:space="preserve">При удалении обязанностей </w:t>
            </w:r>
            <w:r>
              <w:rPr>
                <w:lang w:val="en-US"/>
              </w:rPr>
              <w:t>Duty</w:t>
            </w:r>
            <w:r>
              <w:t xml:space="preserve">, если есть связанные с ним данные в </w:t>
            </w:r>
            <w:r>
              <w:rPr>
                <w:lang w:val="en-US"/>
              </w:rPr>
              <w:t>Vacancy</w:t>
            </w:r>
            <w:r w:rsidRPr="00E3543D">
              <w:t xml:space="preserve"> </w:t>
            </w:r>
            <w:r>
              <w:rPr>
                <w:lang w:val="en-US"/>
              </w:rPr>
              <w:t>duty</w:t>
            </w:r>
            <w:r>
              <w:t>,они также удалятся</w:t>
            </w:r>
          </w:p>
        </w:tc>
        <w:tc>
          <w:tcPr>
            <w:tcW w:w="992" w:type="dxa"/>
          </w:tcPr>
          <w:p w14:paraId="0A35A82E" w14:textId="263B58B0" w:rsidR="00CE5872" w:rsidRDefault="00CE5872" w:rsidP="001D1F10">
            <w:r>
              <w:t>Ограничивается</w:t>
            </w:r>
          </w:p>
        </w:tc>
        <w:tc>
          <w:tcPr>
            <w:tcW w:w="1276" w:type="dxa"/>
          </w:tcPr>
          <w:p w14:paraId="4781AC06" w14:textId="5F387B28" w:rsidR="00CE5872" w:rsidRDefault="00CE5872" w:rsidP="001D1F10">
            <w:r>
              <w:t>При обновлении</w:t>
            </w:r>
            <w:r w:rsidRPr="00380B92">
              <w:t xml:space="preserve"> </w:t>
            </w:r>
            <w:r>
              <w:t xml:space="preserve">первичного ключа обязанности </w:t>
            </w:r>
            <w:r>
              <w:rPr>
                <w:lang w:val="en-US"/>
              </w:rPr>
              <w:t>Duty</w:t>
            </w:r>
            <w:r>
              <w:t xml:space="preserve">, если есть связанные данные в </w:t>
            </w:r>
            <w:r>
              <w:rPr>
                <w:lang w:val="en-US"/>
              </w:rPr>
              <w:t>vacancy</w:t>
            </w:r>
            <w:r w:rsidRPr="00023C1D">
              <w:t xml:space="preserve"> </w:t>
            </w:r>
            <w:r>
              <w:rPr>
                <w:lang w:val="en-US"/>
              </w:rPr>
              <w:t>duty</w:t>
            </w:r>
            <w:r>
              <w:t>, обновление будет отменено</w:t>
            </w:r>
            <w:r w:rsidRPr="00023C1D">
              <w:t>/</w:t>
            </w:r>
            <w:r>
              <w:t>запрещено</w:t>
            </w:r>
          </w:p>
        </w:tc>
        <w:tc>
          <w:tcPr>
            <w:tcW w:w="1734" w:type="dxa"/>
          </w:tcPr>
          <w:p w14:paraId="54B14EAD" w14:textId="36A295F6" w:rsidR="00CE5872" w:rsidRDefault="00CE5872" w:rsidP="001D1F10">
            <w:r>
              <w:t xml:space="preserve">Может быть необходимым удалить обязанности </w:t>
            </w:r>
            <w:r>
              <w:rPr>
                <w:lang w:val="en-US"/>
              </w:rPr>
              <w:t>Duty</w:t>
            </w:r>
            <w:r>
              <w:t xml:space="preserve"> из вакансий, но необходимость менять суррогатный внешний ключ маловероятна</w:t>
            </w:r>
          </w:p>
        </w:tc>
      </w:tr>
      <w:tr w:rsidR="001D1F10" w14:paraId="58B92C26" w14:textId="77777777" w:rsidTr="001D1F10">
        <w:trPr>
          <w:trHeight w:val="841"/>
        </w:trPr>
        <w:tc>
          <w:tcPr>
            <w:tcW w:w="1204" w:type="dxa"/>
          </w:tcPr>
          <w:p w14:paraId="21FFA5AF" w14:textId="79CDC092" w:rsidR="00CE5872" w:rsidRDefault="00CE5872" w:rsidP="001D1F10">
            <w:pPr>
              <w:rPr>
                <w:lang w:val="en-US"/>
              </w:rPr>
            </w:pPr>
            <w:r>
              <w:rPr>
                <w:lang w:val="en-US"/>
              </w:rPr>
              <w:t>Vacancy education</w:t>
            </w:r>
          </w:p>
        </w:tc>
        <w:tc>
          <w:tcPr>
            <w:tcW w:w="747" w:type="dxa"/>
          </w:tcPr>
          <w:p w14:paraId="67840037" w14:textId="34B4F5CE" w:rsidR="00CE5872" w:rsidRDefault="00CE5872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vac</w:t>
            </w:r>
            <w:proofErr w:type="spellEnd"/>
          </w:p>
        </w:tc>
        <w:tc>
          <w:tcPr>
            <w:tcW w:w="851" w:type="dxa"/>
          </w:tcPr>
          <w:p w14:paraId="4E092F6C" w14:textId="17BF01E2" w:rsidR="00CE5872" w:rsidRDefault="00CE5872" w:rsidP="001D1F10">
            <w:pPr>
              <w:rPr>
                <w:lang w:val="en-US"/>
              </w:rPr>
            </w:pPr>
            <w:r>
              <w:rPr>
                <w:lang w:val="en-US"/>
              </w:rPr>
              <w:t>Vacancy</w:t>
            </w:r>
          </w:p>
        </w:tc>
        <w:tc>
          <w:tcPr>
            <w:tcW w:w="1275" w:type="dxa"/>
          </w:tcPr>
          <w:p w14:paraId="516D1C39" w14:textId="13A8043B" w:rsidR="00CE5872" w:rsidRDefault="00CE5872" w:rsidP="001D1F10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61E09650" w14:textId="2A285297" w:rsidR="00CE5872" w:rsidRDefault="00CE5872" w:rsidP="001D1F10">
            <w:r>
              <w:t>При удалении вакансии</w:t>
            </w:r>
            <w:r w:rsidRPr="00FF1065">
              <w:t xml:space="preserve"> </w:t>
            </w:r>
            <w:r>
              <w:rPr>
                <w:lang w:val="en-US"/>
              </w:rPr>
              <w:t>Vacancy</w:t>
            </w:r>
            <w:r>
              <w:t>, все</w:t>
            </w:r>
            <w:r w:rsidRPr="004F08E2">
              <w:t xml:space="preserve"> </w:t>
            </w:r>
            <w:r>
              <w:t xml:space="preserve">требования к образованию у этой вакансии </w:t>
            </w:r>
            <w:r>
              <w:rPr>
                <w:lang w:val="en-US"/>
              </w:rPr>
              <w:t>Vacancy</w:t>
            </w:r>
            <w:r w:rsidRPr="00023C1D">
              <w:t xml:space="preserve"> </w:t>
            </w:r>
            <w:r>
              <w:rPr>
                <w:lang w:val="en-US"/>
              </w:rPr>
              <w:t>education</w:t>
            </w:r>
            <w:r w:rsidRPr="004F08E2">
              <w:t xml:space="preserve"> </w:t>
            </w:r>
            <w:r>
              <w:t>удаляются вместе с вакансией</w:t>
            </w:r>
          </w:p>
        </w:tc>
        <w:tc>
          <w:tcPr>
            <w:tcW w:w="992" w:type="dxa"/>
          </w:tcPr>
          <w:p w14:paraId="7FF37292" w14:textId="447E0054" w:rsidR="00CE5872" w:rsidRDefault="00CE5872" w:rsidP="001D1F10">
            <w:r>
              <w:t>Ограничивается</w:t>
            </w:r>
          </w:p>
        </w:tc>
        <w:tc>
          <w:tcPr>
            <w:tcW w:w="1276" w:type="dxa"/>
          </w:tcPr>
          <w:p w14:paraId="397F4061" w14:textId="77233B65" w:rsidR="00CE5872" w:rsidRDefault="00CE5872" w:rsidP="001D1F10">
            <w:r>
              <w:t>При обновлении</w:t>
            </w:r>
            <w:r w:rsidRPr="00380B92">
              <w:t xml:space="preserve"> </w:t>
            </w:r>
            <w:r>
              <w:t xml:space="preserve">первичного ключа вакансии </w:t>
            </w:r>
            <w:r>
              <w:rPr>
                <w:lang w:val="en-US"/>
              </w:rPr>
              <w:t>Vacancy</w:t>
            </w:r>
            <w:r>
              <w:t xml:space="preserve">, если есть связанные данные в </w:t>
            </w:r>
            <w:r>
              <w:rPr>
                <w:lang w:val="en-US"/>
              </w:rPr>
              <w:t>vacancy</w:t>
            </w:r>
            <w:r w:rsidRPr="00023C1D">
              <w:t xml:space="preserve"> </w:t>
            </w:r>
            <w:r>
              <w:rPr>
                <w:lang w:val="en-US"/>
              </w:rPr>
              <w:t>education</w:t>
            </w:r>
            <w:r>
              <w:t>, обновление будет отменено</w:t>
            </w:r>
            <w:r w:rsidRPr="00023C1D">
              <w:t>/</w:t>
            </w:r>
            <w:r>
              <w:t>запрещено</w:t>
            </w:r>
          </w:p>
        </w:tc>
        <w:tc>
          <w:tcPr>
            <w:tcW w:w="1734" w:type="dxa"/>
          </w:tcPr>
          <w:p w14:paraId="61D58E18" w14:textId="15D59576" w:rsidR="00CE5872" w:rsidRDefault="00CE5872" w:rsidP="001D1F10">
            <w:r>
              <w:t xml:space="preserve">Может быть необходимым удалить вакансию со всеми обязанностями </w:t>
            </w:r>
            <w:r>
              <w:rPr>
                <w:lang w:val="en-US"/>
              </w:rPr>
              <w:t>Vacancy</w:t>
            </w:r>
            <w:r w:rsidRPr="00CE5872">
              <w:t xml:space="preserve"> </w:t>
            </w:r>
            <w:r w:rsidR="00E42F35">
              <w:rPr>
                <w:lang w:val="en-US"/>
              </w:rPr>
              <w:t>education</w:t>
            </w:r>
            <w:r>
              <w:t>, но необходимость менять суррогатный внешний ключ маловероятна</w:t>
            </w:r>
          </w:p>
        </w:tc>
      </w:tr>
      <w:tr w:rsidR="001D1F10" w14:paraId="2A3260F6" w14:textId="77777777" w:rsidTr="001D1F10">
        <w:trPr>
          <w:trHeight w:val="841"/>
        </w:trPr>
        <w:tc>
          <w:tcPr>
            <w:tcW w:w="1204" w:type="dxa"/>
          </w:tcPr>
          <w:p w14:paraId="6A7CCBC5" w14:textId="26D54211" w:rsidR="00E42F35" w:rsidRDefault="00E42F35" w:rsidP="001D1F10">
            <w:pPr>
              <w:rPr>
                <w:lang w:val="en-US"/>
              </w:rPr>
            </w:pPr>
            <w:r>
              <w:rPr>
                <w:lang w:val="en-US"/>
              </w:rPr>
              <w:t>Vacancy education</w:t>
            </w:r>
          </w:p>
        </w:tc>
        <w:tc>
          <w:tcPr>
            <w:tcW w:w="747" w:type="dxa"/>
          </w:tcPr>
          <w:p w14:paraId="50A22945" w14:textId="698F6968" w:rsidR="00E42F35" w:rsidRDefault="00E42F35" w:rsidP="001D1F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d</w:t>
            </w:r>
            <w:proofErr w:type="spellEnd"/>
          </w:p>
        </w:tc>
        <w:tc>
          <w:tcPr>
            <w:tcW w:w="851" w:type="dxa"/>
          </w:tcPr>
          <w:p w14:paraId="78161AB3" w14:textId="345BBAED" w:rsidR="00E42F35" w:rsidRDefault="00E42F35" w:rsidP="001D1F10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1275" w:type="dxa"/>
          </w:tcPr>
          <w:p w14:paraId="030B2EAE" w14:textId="440CFA2E" w:rsidR="00E42F35" w:rsidRDefault="00E42F35" w:rsidP="001D1F10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5F0A812E" w14:textId="5BA70155" w:rsidR="00E42F35" w:rsidRDefault="00E42F35" w:rsidP="001D1F10">
            <w:r>
              <w:t xml:space="preserve">При удалении требования к образованию </w:t>
            </w:r>
            <w:r>
              <w:rPr>
                <w:lang w:val="en-US"/>
              </w:rPr>
              <w:t>Education</w:t>
            </w:r>
            <w:r>
              <w:t xml:space="preserve">, если есть связанные с ним данные в </w:t>
            </w:r>
            <w:r>
              <w:rPr>
                <w:lang w:val="en-US"/>
              </w:rPr>
              <w:t>Vacancy</w:t>
            </w:r>
            <w:r w:rsidRPr="00E3543D">
              <w:t xml:space="preserve"> </w:t>
            </w:r>
            <w:r>
              <w:rPr>
                <w:lang w:val="en-US"/>
              </w:rPr>
              <w:t>education</w:t>
            </w:r>
            <w:r>
              <w:t>,</w:t>
            </w:r>
            <w:r w:rsidRPr="00E42F35">
              <w:t xml:space="preserve"> </w:t>
            </w:r>
            <w:r>
              <w:t>они также удалятся</w:t>
            </w:r>
          </w:p>
        </w:tc>
        <w:tc>
          <w:tcPr>
            <w:tcW w:w="992" w:type="dxa"/>
          </w:tcPr>
          <w:p w14:paraId="310AB5DA" w14:textId="74D47129" w:rsidR="00E42F35" w:rsidRDefault="00E42F35" w:rsidP="001D1F10">
            <w:r>
              <w:t>Ограничивается</w:t>
            </w:r>
          </w:p>
        </w:tc>
        <w:tc>
          <w:tcPr>
            <w:tcW w:w="1276" w:type="dxa"/>
          </w:tcPr>
          <w:p w14:paraId="02EF4B82" w14:textId="3ACDC353" w:rsidR="00E42F35" w:rsidRDefault="00E42F35" w:rsidP="001D1F10">
            <w:r>
              <w:t>При обновлении</w:t>
            </w:r>
            <w:r w:rsidRPr="00380B92">
              <w:t xml:space="preserve"> </w:t>
            </w:r>
            <w:r>
              <w:t xml:space="preserve">первичного ключа требования к образованию </w:t>
            </w:r>
            <w:r>
              <w:rPr>
                <w:lang w:val="en-US"/>
              </w:rPr>
              <w:t>Education</w:t>
            </w:r>
            <w:r>
              <w:t>,</w:t>
            </w:r>
            <w:r w:rsidRPr="00E42F35">
              <w:t xml:space="preserve"> </w:t>
            </w:r>
            <w:r>
              <w:t xml:space="preserve">если есть связанные данные в </w:t>
            </w:r>
            <w:r>
              <w:rPr>
                <w:lang w:val="en-US"/>
              </w:rPr>
              <w:lastRenderedPageBreak/>
              <w:t>vacancy</w:t>
            </w:r>
            <w:r w:rsidRPr="00023C1D">
              <w:t xml:space="preserve"> </w:t>
            </w:r>
            <w:r>
              <w:rPr>
                <w:lang w:val="en-US"/>
              </w:rPr>
              <w:t>education</w:t>
            </w:r>
            <w:r>
              <w:t>, обновление будет отменено</w:t>
            </w:r>
            <w:r w:rsidRPr="00023C1D">
              <w:t>/</w:t>
            </w:r>
            <w:r>
              <w:t>запрещено</w:t>
            </w:r>
          </w:p>
        </w:tc>
        <w:tc>
          <w:tcPr>
            <w:tcW w:w="1734" w:type="dxa"/>
          </w:tcPr>
          <w:p w14:paraId="31306F80" w14:textId="758AF853" w:rsidR="00E42F35" w:rsidRDefault="00E42F35" w:rsidP="001D1F10">
            <w:r>
              <w:lastRenderedPageBreak/>
              <w:t xml:space="preserve">Может быть необходимым удалить требование к образованию </w:t>
            </w:r>
            <w:r>
              <w:rPr>
                <w:lang w:val="en-US"/>
              </w:rPr>
              <w:t>Education</w:t>
            </w:r>
            <w:r>
              <w:t xml:space="preserve"> из вакансий, но необходимость менять суррогатный внешний ключ маловероятна</w:t>
            </w:r>
          </w:p>
        </w:tc>
      </w:tr>
      <w:tr w:rsidR="00BF70CC" w14:paraId="78725D1E" w14:textId="77777777" w:rsidTr="001D1F10">
        <w:trPr>
          <w:trHeight w:val="841"/>
        </w:trPr>
        <w:tc>
          <w:tcPr>
            <w:tcW w:w="1204" w:type="dxa"/>
          </w:tcPr>
          <w:p w14:paraId="4F3FF528" w14:textId="43CE3C41" w:rsidR="00BF70CC" w:rsidRPr="00BF70CC" w:rsidRDefault="00BF70CC" w:rsidP="00BF70CC">
            <w:pPr>
              <w:rPr>
                <w:lang w:val="en-US"/>
              </w:rPr>
            </w:pPr>
            <w:r>
              <w:rPr>
                <w:lang w:val="en-US"/>
              </w:rPr>
              <w:t>Vacancy employer</w:t>
            </w:r>
          </w:p>
        </w:tc>
        <w:tc>
          <w:tcPr>
            <w:tcW w:w="747" w:type="dxa"/>
          </w:tcPr>
          <w:p w14:paraId="63ACDC84" w14:textId="0C2EB526" w:rsidR="00BF70CC" w:rsidRPr="00BF70CC" w:rsidRDefault="00BF70CC" w:rsidP="00BF70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vac</w:t>
            </w:r>
            <w:proofErr w:type="spellEnd"/>
          </w:p>
        </w:tc>
        <w:tc>
          <w:tcPr>
            <w:tcW w:w="851" w:type="dxa"/>
          </w:tcPr>
          <w:p w14:paraId="79949DC0" w14:textId="7D174D47" w:rsidR="00BF70CC" w:rsidRPr="00BF70CC" w:rsidRDefault="00BF70CC" w:rsidP="00BF70CC">
            <w:pPr>
              <w:rPr>
                <w:lang w:val="en-US"/>
              </w:rPr>
            </w:pPr>
            <w:r>
              <w:rPr>
                <w:lang w:val="en-US"/>
              </w:rPr>
              <w:t>Vacancy</w:t>
            </w:r>
          </w:p>
        </w:tc>
        <w:tc>
          <w:tcPr>
            <w:tcW w:w="1275" w:type="dxa"/>
          </w:tcPr>
          <w:p w14:paraId="5574BADF" w14:textId="642A54B9" w:rsidR="00BF70CC" w:rsidRDefault="00BF70CC" w:rsidP="00BF70CC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7A31DB0B" w14:textId="66E61E1D" w:rsidR="00BF70CC" w:rsidRPr="00BF70CC" w:rsidRDefault="00BF70CC" w:rsidP="00BF70CC">
            <w:r>
              <w:t>При удалении вакансии</w:t>
            </w:r>
            <w:r w:rsidRPr="00FF1065">
              <w:t xml:space="preserve"> </w:t>
            </w:r>
            <w:r>
              <w:rPr>
                <w:lang w:val="en-US"/>
              </w:rPr>
              <w:t>Vacancy</w:t>
            </w:r>
            <w:r>
              <w:t xml:space="preserve">, будет удалена и связанная вакансия в </w:t>
            </w:r>
            <w:r>
              <w:rPr>
                <w:lang w:val="en-US"/>
              </w:rPr>
              <w:t>Vacancy</w:t>
            </w:r>
            <w:r w:rsidRPr="00BF70CC">
              <w:t xml:space="preserve"> </w:t>
            </w:r>
            <w:r>
              <w:rPr>
                <w:lang w:val="en-US"/>
              </w:rPr>
              <w:t>employer</w:t>
            </w:r>
          </w:p>
        </w:tc>
        <w:tc>
          <w:tcPr>
            <w:tcW w:w="992" w:type="dxa"/>
          </w:tcPr>
          <w:p w14:paraId="65AD339F" w14:textId="65933EF5" w:rsidR="00BF70CC" w:rsidRDefault="00BF70CC" w:rsidP="00BF70CC">
            <w:r>
              <w:t>Ограничивается</w:t>
            </w:r>
          </w:p>
        </w:tc>
        <w:tc>
          <w:tcPr>
            <w:tcW w:w="1276" w:type="dxa"/>
          </w:tcPr>
          <w:p w14:paraId="40A25A11" w14:textId="0A978ED4" w:rsidR="00BF70CC" w:rsidRPr="00BF70CC" w:rsidRDefault="00AF7A08" w:rsidP="00BF70CC">
            <w:r w:rsidRPr="00B36980">
              <w:t xml:space="preserve">При обновлении первичного ключа </w:t>
            </w:r>
            <w:r>
              <w:t xml:space="preserve">вакансии </w:t>
            </w:r>
            <w:r>
              <w:rPr>
                <w:lang w:val="en-US"/>
              </w:rPr>
              <w:t>Vacancy</w:t>
            </w:r>
            <w:r w:rsidRPr="00B36980">
              <w:t xml:space="preserve">, если есть связанные </w:t>
            </w:r>
            <w:r>
              <w:rPr>
                <w:lang w:val="en-US"/>
              </w:rPr>
              <w:t>c</w:t>
            </w:r>
            <w:r w:rsidRPr="00B36980">
              <w:t xml:space="preserve"> </w:t>
            </w:r>
            <w:r>
              <w:t xml:space="preserve">ней </w:t>
            </w:r>
            <w:r w:rsidRPr="00B36980">
              <w:t>данные в</w:t>
            </w:r>
            <w:r w:rsidRPr="00BF70CC">
              <w:t xml:space="preserve"> </w:t>
            </w:r>
            <w:r>
              <w:rPr>
                <w:lang w:val="en-US"/>
              </w:rPr>
              <w:t>Vacancy</w:t>
            </w:r>
            <w:r w:rsidRPr="00BF70CC">
              <w:t xml:space="preserve"> </w:t>
            </w:r>
            <w:r>
              <w:rPr>
                <w:lang w:val="en-US"/>
              </w:rPr>
              <w:t>employer</w:t>
            </w:r>
            <w:r w:rsidRPr="00B36980">
              <w:t>, обновление будет отменено/запрещено</w:t>
            </w:r>
          </w:p>
        </w:tc>
        <w:tc>
          <w:tcPr>
            <w:tcW w:w="1734" w:type="dxa"/>
          </w:tcPr>
          <w:p w14:paraId="2F6608F5" w14:textId="18123884" w:rsidR="00BF70CC" w:rsidRDefault="00BF70CC" w:rsidP="00BF70CC">
            <w:r>
              <w:t xml:space="preserve">Может быть необходимым целиком удалить вакансию </w:t>
            </w:r>
            <w:r>
              <w:rPr>
                <w:lang w:val="en-US"/>
              </w:rPr>
              <w:t>Vacancy</w:t>
            </w:r>
            <w:r>
              <w:t>, но необходимость менять суррогатный внешний ключ маловероятна</w:t>
            </w:r>
          </w:p>
        </w:tc>
      </w:tr>
      <w:tr w:rsidR="00BF70CC" w14:paraId="0D63CDFD" w14:textId="77777777" w:rsidTr="001D1F10">
        <w:trPr>
          <w:trHeight w:val="841"/>
        </w:trPr>
        <w:tc>
          <w:tcPr>
            <w:tcW w:w="1204" w:type="dxa"/>
          </w:tcPr>
          <w:p w14:paraId="566B37FD" w14:textId="61638A16" w:rsidR="00BF70CC" w:rsidRPr="00BF70CC" w:rsidRDefault="00BF70CC" w:rsidP="00BF70CC">
            <w:pPr>
              <w:rPr>
                <w:lang w:val="en-US"/>
              </w:rPr>
            </w:pPr>
            <w:r>
              <w:rPr>
                <w:lang w:val="en-US"/>
              </w:rPr>
              <w:t>Vacancy employer</w:t>
            </w:r>
          </w:p>
        </w:tc>
        <w:tc>
          <w:tcPr>
            <w:tcW w:w="747" w:type="dxa"/>
          </w:tcPr>
          <w:p w14:paraId="6A4FDAEC" w14:textId="2D85F575" w:rsidR="00BF70CC" w:rsidRPr="00BF70CC" w:rsidRDefault="00BF70CC" w:rsidP="00BF70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</w:t>
            </w:r>
            <w:proofErr w:type="spellEnd"/>
          </w:p>
        </w:tc>
        <w:tc>
          <w:tcPr>
            <w:tcW w:w="851" w:type="dxa"/>
          </w:tcPr>
          <w:p w14:paraId="148E6CCC" w14:textId="738085F4" w:rsidR="00BF70CC" w:rsidRPr="00BF70CC" w:rsidRDefault="00BF70CC" w:rsidP="00BF70CC">
            <w:pPr>
              <w:rPr>
                <w:lang w:val="en-US"/>
              </w:rPr>
            </w:pPr>
            <w:r>
              <w:rPr>
                <w:lang w:val="en-US"/>
              </w:rPr>
              <w:t>Employer</w:t>
            </w:r>
          </w:p>
        </w:tc>
        <w:tc>
          <w:tcPr>
            <w:tcW w:w="1275" w:type="dxa"/>
          </w:tcPr>
          <w:p w14:paraId="36F09884" w14:textId="0B3C3D15" w:rsidR="00BF70CC" w:rsidRPr="00BF70CC" w:rsidRDefault="00BF70CC" w:rsidP="00BF70CC">
            <w:proofErr w:type="spellStart"/>
            <w:r>
              <w:t>Каскадируется</w:t>
            </w:r>
            <w:proofErr w:type="spellEnd"/>
          </w:p>
        </w:tc>
        <w:tc>
          <w:tcPr>
            <w:tcW w:w="1560" w:type="dxa"/>
          </w:tcPr>
          <w:p w14:paraId="4717C197" w14:textId="03A0D7F1" w:rsidR="00BF70CC" w:rsidRPr="00BF70CC" w:rsidRDefault="00BF70CC" w:rsidP="00BF70CC">
            <w:r>
              <w:t xml:space="preserve">При удалении работодателя </w:t>
            </w:r>
            <w:r>
              <w:rPr>
                <w:lang w:val="en-US"/>
              </w:rPr>
              <w:t>Employer</w:t>
            </w:r>
            <w:r>
              <w:t xml:space="preserve">, </w:t>
            </w:r>
            <w:r w:rsidR="00AF7A08">
              <w:t xml:space="preserve">он </w:t>
            </w:r>
            <w:r>
              <w:t>будет удал</w:t>
            </w:r>
            <w:r w:rsidR="00AF7A08">
              <w:t xml:space="preserve">ён и из </w:t>
            </w:r>
            <w:r w:rsidR="00AF7A08">
              <w:rPr>
                <w:lang w:val="en-US"/>
              </w:rPr>
              <w:t>Vacancy</w:t>
            </w:r>
            <w:r w:rsidR="00AF7A08" w:rsidRPr="00AF7A08">
              <w:t xml:space="preserve"> </w:t>
            </w:r>
            <w:r w:rsidR="00AF7A08">
              <w:rPr>
                <w:lang w:val="en-US"/>
              </w:rPr>
              <w:t>employer</w:t>
            </w:r>
            <w:r w:rsidR="00AF7A08">
              <w:t xml:space="preserve"> </w:t>
            </w:r>
          </w:p>
        </w:tc>
        <w:tc>
          <w:tcPr>
            <w:tcW w:w="992" w:type="dxa"/>
          </w:tcPr>
          <w:p w14:paraId="756A9C30" w14:textId="301916DC" w:rsidR="00BF70CC" w:rsidRDefault="00AF7A08" w:rsidP="00BF70CC">
            <w:r>
              <w:t>Ограничивается</w:t>
            </w:r>
          </w:p>
        </w:tc>
        <w:tc>
          <w:tcPr>
            <w:tcW w:w="1276" w:type="dxa"/>
          </w:tcPr>
          <w:p w14:paraId="15F6D194" w14:textId="1E5F87D6" w:rsidR="00BF70CC" w:rsidRDefault="00AF7A08" w:rsidP="00BF70CC">
            <w:r w:rsidRPr="00B36980">
              <w:t>При обновлении первичного ключа</w:t>
            </w:r>
            <w:r>
              <w:t xml:space="preserve"> работодателя </w:t>
            </w:r>
            <w:r>
              <w:rPr>
                <w:lang w:val="en-US"/>
              </w:rPr>
              <w:t>Employer</w:t>
            </w:r>
            <w:r w:rsidRPr="00B36980">
              <w:t xml:space="preserve">, если есть связанные </w:t>
            </w:r>
            <w:r>
              <w:rPr>
                <w:lang w:val="en-US"/>
              </w:rPr>
              <w:t>c</w:t>
            </w:r>
            <w:r w:rsidRPr="00B36980">
              <w:t xml:space="preserve"> </w:t>
            </w:r>
            <w:r>
              <w:t xml:space="preserve">ним </w:t>
            </w:r>
            <w:r w:rsidRPr="00B36980">
              <w:t>данные в</w:t>
            </w:r>
            <w:r w:rsidRPr="00BF70CC">
              <w:t xml:space="preserve"> </w:t>
            </w:r>
            <w:r>
              <w:rPr>
                <w:lang w:val="en-US"/>
              </w:rPr>
              <w:t>Vacancy</w:t>
            </w:r>
            <w:r w:rsidRPr="00BF70CC">
              <w:t xml:space="preserve"> </w:t>
            </w:r>
            <w:r>
              <w:rPr>
                <w:lang w:val="en-US"/>
              </w:rPr>
              <w:t>employer</w:t>
            </w:r>
            <w:r w:rsidRPr="00B36980">
              <w:t>, обновление будет отменено/запрещено</w:t>
            </w:r>
          </w:p>
        </w:tc>
        <w:tc>
          <w:tcPr>
            <w:tcW w:w="1734" w:type="dxa"/>
          </w:tcPr>
          <w:p w14:paraId="38D2E339" w14:textId="20B52ADF" w:rsidR="00BF70CC" w:rsidRDefault="00AF7A08" w:rsidP="00BF70CC">
            <w:r>
              <w:t xml:space="preserve">Может быть необходимым целиком удалить работодателя </w:t>
            </w:r>
            <w:r>
              <w:rPr>
                <w:lang w:val="en-US"/>
              </w:rPr>
              <w:t>Employer</w:t>
            </w:r>
            <w:r>
              <w:t>, но необходимость менять суррогатный внешний ключ маловероятна</w:t>
            </w:r>
          </w:p>
        </w:tc>
      </w:tr>
    </w:tbl>
    <w:p w14:paraId="13E28E6F" w14:textId="5F383CA3" w:rsidR="003A780D" w:rsidRPr="003A780D" w:rsidRDefault="003A780D" w:rsidP="003A780D">
      <w:pPr>
        <w:pStyle w:val="a7"/>
        <w:spacing w:after="200" w:line="276" w:lineRule="auto"/>
        <w:ind w:left="1069"/>
        <w:rPr>
          <w:b/>
        </w:rPr>
      </w:pPr>
    </w:p>
    <w:sectPr w:rsidR="003A780D" w:rsidRPr="003A780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3711" w14:textId="77777777" w:rsidR="00545051" w:rsidRDefault="00545051" w:rsidP="00F6339A">
      <w:r>
        <w:separator/>
      </w:r>
    </w:p>
  </w:endnote>
  <w:endnote w:type="continuationSeparator" w:id="0">
    <w:p w14:paraId="2A69FD44" w14:textId="77777777" w:rsidR="00545051" w:rsidRDefault="00545051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117B" w14:textId="77777777" w:rsidR="00545051" w:rsidRDefault="00545051" w:rsidP="00F6339A">
      <w:r>
        <w:separator/>
      </w:r>
    </w:p>
  </w:footnote>
  <w:footnote w:type="continuationSeparator" w:id="0">
    <w:p w14:paraId="1704B917" w14:textId="77777777" w:rsidR="00545051" w:rsidRDefault="00545051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02"/>
    <w:multiLevelType w:val="hybridMultilevel"/>
    <w:tmpl w:val="08948556"/>
    <w:lvl w:ilvl="0" w:tplc="7C7C1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9214D4"/>
    <w:multiLevelType w:val="hybridMultilevel"/>
    <w:tmpl w:val="5DA647A2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3FB"/>
    <w:rsid w:val="00017D6F"/>
    <w:rsid w:val="00023C1D"/>
    <w:rsid w:val="000354C0"/>
    <w:rsid w:val="00057F47"/>
    <w:rsid w:val="00065753"/>
    <w:rsid w:val="00070C63"/>
    <w:rsid w:val="00157751"/>
    <w:rsid w:val="001B3C04"/>
    <w:rsid w:val="001D1F10"/>
    <w:rsid w:val="001E5AEF"/>
    <w:rsid w:val="001E6D96"/>
    <w:rsid w:val="001F148E"/>
    <w:rsid w:val="002114F5"/>
    <w:rsid w:val="002233A1"/>
    <w:rsid w:val="00225DFB"/>
    <w:rsid w:val="002764CE"/>
    <w:rsid w:val="002970CB"/>
    <w:rsid w:val="002A10EE"/>
    <w:rsid w:val="0030367E"/>
    <w:rsid w:val="003065B5"/>
    <w:rsid w:val="00310281"/>
    <w:rsid w:val="003141EC"/>
    <w:rsid w:val="00324004"/>
    <w:rsid w:val="00384D91"/>
    <w:rsid w:val="00396E33"/>
    <w:rsid w:val="003A780D"/>
    <w:rsid w:val="003B02EA"/>
    <w:rsid w:val="003C190B"/>
    <w:rsid w:val="003C711A"/>
    <w:rsid w:val="003D2ADB"/>
    <w:rsid w:val="003E06D3"/>
    <w:rsid w:val="003E7DBD"/>
    <w:rsid w:val="003F7F0D"/>
    <w:rsid w:val="004122F9"/>
    <w:rsid w:val="00424998"/>
    <w:rsid w:val="004643AB"/>
    <w:rsid w:val="00477EF1"/>
    <w:rsid w:val="004A08FC"/>
    <w:rsid w:val="004A781F"/>
    <w:rsid w:val="004E7D9A"/>
    <w:rsid w:val="004F41D7"/>
    <w:rsid w:val="00520308"/>
    <w:rsid w:val="005263FB"/>
    <w:rsid w:val="00533605"/>
    <w:rsid w:val="00534C5B"/>
    <w:rsid w:val="00545051"/>
    <w:rsid w:val="0056524B"/>
    <w:rsid w:val="00580C24"/>
    <w:rsid w:val="00580EC2"/>
    <w:rsid w:val="006942A8"/>
    <w:rsid w:val="006A46AD"/>
    <w:rsid w:val="00703839"/>
    <w:rsid w:val="00726609"/>
    <w:rsid w:val="007B37F5"/>
    <w:rsid w:val="007F0B17"/>
    <w:rsid w:val="008423FD"/>
    <w:rsid w:val="008704D9"/>
    <w:rsid w:val="008D1D3F"/>
    <w:rsid w:val="008F21AE"/>
    <w:rsid w:val="00903DB5"/>
    <w:rsid w:val="00927DB8"/>
    <w:rsid w:val="00974BF9"/>
    <w:rsid w:val="00977AD1"/>
    <w:rsid w:val="00980B86"/>
    <w:rsid w:val="00992D83"/>
    <w:rsid w:val="009944E1"/>
    <w:rsid w:val="009A3B31"/>
    <w:rsid w:val="009F4E7E"/>
    <w:rsid w:val="00A30502"/>
    <w:rsid w:val="00A35097"/>
    <w:rsid w:val="00A745AE"/>
    <w:rsid w:val="00AB76E9"/>
    <w:rsid w:val="00AC100B"/>
    <w:rsid w:val="00AD6281"/>
    <w:rsid w:val="00AF7A08"/>
    <w:rsid w:val="00B04FCD"/>
    <w:rsid w:val="00B0781B"/>
    <w:rsid w:val="00B161C1"/>
    <w:rsid w:val="00B302C0"/>
    <w:rsid w:val="00B32BA5"/>
    <w:rsid w:val="00B36980"/>
    <w:rsid w:val="00B64E2E"/>
    <w:rsid w:val="00BE6F70"/>
    <w:rsid w:val="00BF70CC"/>
    <w:rsid w:val="00C02019"/>
    <w:rsid w:val="00C160A2"/>
    <w:rsid w:val="00C3746F"/>
    <w:rsid w:val="00C53336"/>
    <w:rsid w:val="00C96A13"/>
    <w:rsid w:val="00C97A51"/>
    <w:rsid w:val="00CA2732"/>
    <w:rsid w:val="00CC7CEE"/>
    <w:rsid w:val="00CE5872"/>
    <w:rsid w:val="00CF4E8F"/>
    <w:rsid w:val="00D04D3D"/>
    <w:rsid w:val="00D05951"/>
    <w:rsid w:val="00D11C37"/>
    <w:rsid w:val="00D3405F"/>
    <w:rsid w:val="00D8444E"/>
    <w:rsid w:val="00E02FA0"/>
    <w:rsid w:val="00E23B6C"/>
    <w:rsid w:val="00E30D6D"/>
    <w:rsid w:val="00E3543D"/>
    <w:rsid w:val="00E42F35"/>
    <w:rsid w:val="00E704DA"/>
    <w:rsid w:val="00EC120D"/>
    <w:rsid w:val="00EC5BC4"/>
    <w:rsid w:val="00F30410"/>
    <w:rsid w:val="00F37CD1"/>
    <w:rsid w:val="00F6339A"/>
    <w:rsid w:val="00F73B27"/>
    <w:rsid w:val="00F765F6"/>
    <w:rsid w:val="00FA462C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3A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8A91-AE47-4436-9CE7-91B49D1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9:36:00Z</dcterms:created>
  <dcterms:modified xsi:type="dcterms:W3CDTF">2024-09-03T12:12:00Z</dcterms:modified>
</cp:coreProperties>
</file>